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0C1F2364" w:rsidR="006022B5" w:rsidRDefault="00872778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A011ED">
        <w:rPr>
          <w:rFonts w:ascii="Verdana" w:hAnsi="Verdana" w:cs="Arial"/>
          <w:sz w:val="18"/>
          <w:szCs w:val="18"/>
          <w:lang w:val="el-GR"/>
        </w:rPr>
        <w:t>6</w:t>
      </w:r>
      <w:r w:rsidR="00290AEC" w:rsidRPr="003B5FBA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Νοεμ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3FAC8508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872778">
        <w:rPr>
          <w:rFonts w:ascii="Verdana" w:eastAsia="Malgun Gothic" w:hAnsi="Verdana" w:cs="Arial"/>
          <w:b/>
          <w:u w:val="single"/>
          <w:lang w:val="el-GR"/>
        </w:rPr>
        <w:t>ΟΚΤΩΒΡ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E60FFCD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872778">
        <w:rPr>
          <w:rFonts w:ascii="Verdana" w:eastAsia="Malgun Gothic" w:hAnsi="Verdana" w:cs="Arial"/>
          <w:b/>
          <w:lang w:val="el-GR"/>
        </w:rPr>
        <w:t>3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482EBA4D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011ED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6C175F">
        <w:rPr>
          <w:rFonts w:ascii="Verdana" w:eastAsia="Malgun Gothic" w:hAnsi="Verdana" w:cs="Arial"/>
          <w:sz w:val="18"/>
          <w:szCs w:val="18"/>
          <w:lang w:val="el-GR"/>
        </w:rPr>
        <w:t>54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154F3A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54F3A">
        <w:rPr>
          <w:rFonts w:ascii="Verdana" w:eastAsia="Malgun Gothic" w:hAnsi="Verdana" w:cs="Arial"/>
          <w:sz w:val="18"/>
          <w:szCs w:val="18"/>
          <w:lang w:val="el-GR"/>
        </w:rPr>
        <w:t>2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54F3A">
        <w:rPr>
          <w:rFonts w:ascii="Verdana" w:eastAsia="Malgun Gothic" w:hAnsi="Verdana" w:cs="Arial"/>
          <w:sz w:val="18"/>
          <w:szCs w:val="18"/>
          <w:lang w:val="el-GR"/>
        </w:rPr>
        <w:t>71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97CF0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. Ο πληθωρισμός </w:t>
      </w:r>
      <w:r w:rsidR="00176D1B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5C2AE4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 w:rsidRPr="00604B95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C2AE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38F04D58" w:rsidR="00A63680" w:rsidRPr="00FF18DE" w:rsidRDefault="00872778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A892956" wp14:editId="65FD13DF">
            <wp:extent cx="6090285" cy="4188460"/>
            <wp:effectExtent l="0" t="0" r="5715" b="2540"/>
            <wp:docPr id="236286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180377CE" w:rsidR="00394E48" w:rsidRPr="00604B95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7B6FB7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085368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7B4D6C" w:rsidRPr="007B4D6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4D6C" w:rsidRPr="007B4D6C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CD453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D453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2D07FD" w:rsidRPr="002D07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07FD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α </w:t>
      </w:r>
      <w:r w:rsidR="00604B95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CD453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D4538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604B9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B02A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025B1F">
        <w:rPr>
          <w:rFonts w:ascii="Verdana" w:eastAsia="Malgun Gothic" w:hAnsi="Verdana" w:cs="Arial"/>
          <w:sz w:val="18"/>
          <w:szCs w:val="18"/>
          <w:lang w:val="el-GR"/>
        </w:rPr>
        <w:t xml:space="preserve">ον </w:t>
      </w:r>
      <w:r w:rsidR="00025B1F" w:rsidRPr="00C151BB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460761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025B1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14C61" w:rsidRPr="00114C61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6C901C" w14:textId="77777777" w:rsidR="00E706D0" w:rsidRDefault="00E706D0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0CEAC3B0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025B1F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A484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484B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011A59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9A484B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ίδευση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325BD7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200C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</w:t>
      </w:r>
      <w:r w:rsidR="00EE572B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η Αλκοολούχα Ποτά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-2,1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4F12F064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426606" w:rsidRPr="001559CE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661E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661E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κπαίδευση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B661EB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C7243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42DF2" w:rsidRPr="001559CE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559CE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7B99979E" w:rsidR="00A15339" w:rsidRPr="001559CE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B661EB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76D1B">
        <w:rPr>
          <w:rFonts w:ascii="Verdana" w:eastAsia="Malgun Gothic" w:hAnsi="Verdana" w:cs="Arial"/>
          <w:sz w:val="18"/>
          <w:szCs w:val="18"/>
          <w:lang w:val="el-GR"/>
        </w:rPr>
        <w:t>4,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5A629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1D58003B" w:rsidR="00453E42" w:rsidRPr="001559CE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821B5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647FBB">
        <w:rPr>
          <w:rFonts w:ascii="Verdana" w:eastAsia="Malgun Gothic" w:hAnsi="Verdana" w:cs="Arial"/>
          <w:sz w:val="18"/>
          <w:szCs w:val="18"/>
          <w:lang w:val="el-GR"/>
        </w:rPr>
        <w:t>κτωβρίου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47FBB">
        <w:rPr>
          <w:rFonts w:ascii="Verdana" w:hAnsi="Verdana" w:cs="Arial"/>
          <w:sz w:val="18"/>
          <w:szCs w:val="18"/>
          <w:lang w:val="el-GR"/>
        </w:rPr>
        <w:t>Οκτώβριο</w:t>
      </w:r>
      <w:r w:rsidR="0009301B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1559CE">
        <w:rPr>
          <w:lang w:val="el-GR"/>
        </w:rPr>
        <w:t xml:space="preserve"> </w:t>
      </w:r>
      <w:r w:rsidR="00336F31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8372F">
        <w:rPr>
          <w:rFonts w:ascii="Verdana" w:eastAsia="Malgun Gothic" w:hAnsi="Verdana" w:cs="Arial"/>
          <w:sz w:val="18"/>
          <w:szCs w:val="18"/>
          <w:lang w:val="el-GR"/>
        </w:rPr>
        <w:t>0,48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9744B9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682E7E">
        <w:rPr>
          <w:rFonts w:ascii="Verdana" w:eastAsia="Malgun Gothic" w:hAnsi="Verdana" w:cs="Arial"/>
          <w:sz w:val="18"/>
          <w:szCs w:val="18"/>
          <w:lang w:val="el-GR"/>
        </w:rPr>
        <w:t>16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B041C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E2FD4">
        <w:rPr>
          <w:rFonts w:ascii="Verdana" w:eastAsia="Malgun Gothic" w:hAnsi="Verdana" w:cs="Arial"/>
          <w:sz w:val="18"/>
          <w:szCs w:val="18"/>
          <w:lang w:val="el-GR"/>
        </w:rPr>
        <w:t>Οκτ</w:t>
      </w:r>
      <w:r w:rsidR="005625BB">
        <w:rPr>
          <w:rFonts w:ascii="Verdana" w:eastAsia="Malgun Gothic" w:hAnsi="Verdana" w:cs="Arial"/>
          <w:sz w:val="18"/>
          <w:szCs w:val="18"/>
          <w:lang w:val="el-GR"/>
        </w:rPr>
        <w:t>ωβρίου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5625BB">
        <w:rPr>
          <w:rFonts w:ascii="Verdana" w:hAnsi="Verdana" w:cs="Arial"/>
          <w:sz w:val="18"/>
          <w:szCs w:val="18"/>
          <w:lang w:val="el-GR"/>
        </w:rPr>
        <w:t>Οκτώβριο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</w:t>
      </w:r>
      <w:r w:rsidR="00FA4823">
        <w:rPr>
          <w:rFonts w:ascii="Verdana" w:eastAsia="Malgun Gothic" w:hAnsi="Verdana" w:cs="Arial"/>
          <w:i/>
          <w:iCs/>
          <w:sz w:val="18"/>
          <w:szCs w:val="18"/>
          <w:lang w:val="el-GR"/>
        </w:rPr>
        <w:t>Π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5625BB">
        <w:rPr>
          <w:rFonts w:ascii="Verdana" w:eastAsia="Malgun Gothic" w:hAnsi="Verdana" w:cs="Arial"/>
          <w:sz w:val="18"/>
          <w:szCs w:val="18"/>
          <w:lang w:val="el-GR"/>
        </w:rPr>
        <w:t>52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566B6B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(-0,51)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. (Πίνακας 3)</w:t>
      </w:r>
    </w:p>
    <w:p w14:paraId="328F7BC1" w14:textId="77777777" w:rsidR="006022B5" w:rsidRPr="00290AEC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2F248189" w14:textId="59D5BA40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162BED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5 σε σχέση με το</w:t>
      </w:r>
      <w:r w:rsidR="00BB2FB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6E7A4A">
        <w:rPr>
          <w:rFonts w:ascii="Verdana" w:eastAsia="Malgun Gothic" w:hAnsi="Verdana" w:cs="Arial"/>
          <w:sz w:val="18"/>
          <w:szCs w:val="18"/>
          <w:lang w:val="el-GR"/>
        </w:rPr>
        <w:t xml:space="preserve"> Σεπτέμβρι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 είχ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EE08C3">
        <w:rPr>
          <w:rFonts w:ascii="Verdana" w:eastAsia="Malgun Gothic" w:hAnsi="Verdana" w:cs="Arial"/>
          <w:sz w:val="18"/>
          <w:szCs w:val="18"/>
          <w:lang w:val="el-GR"/>
        </w:rPr>
        <w:t>25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AA5F7F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Στέγαση, Ύδρευση, Ηλεκτρισμός και Υγραέριο </w:t>
      </w:r>
      <w:r w:rsidR="0009301B" w:rsidRPr="00905A8C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AA5F7F" w:rsidRPr="00905A8C">
        <w:rPr>
          <w:rFonts w:ascii="Verdana" w:eastAsia="Malgun Gothic" w:hAnsi="Verdana" w:cs="Arial"/>
          <w:sz w:val="18"/>
          <w:szCs w:val="18"/>
          <w:lang w:val="el-GR"/>
        </w:rPr>
        <w:t>12</w:t>
      </w:r>
      <w:r w:rsidR="0009301B" w:rsidRPr="00905A8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905A8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1F15496B" w14:textId="0ECC9244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AA5F7F">
        <w:rPr>
          <w:rFonts w:ascii="Verdana" w:hAnsi="Verdana" w:cs="Arial"/>
          <w:sz w:val="18"/>
          <w:szCs w:val="18"/>
          <w:lang w:val="el-GR"/>
        </w:rPr>
        <w:t>Οκτω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AA5F7F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Τροφοδοσίας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2C5E02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C5E02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2C5E02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ίδη </w:t>
      </w:r>
      <w:r w:rsidR="00905A8C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ς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-0,43) και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967E1D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4F04F9E2" w14:textId="1B95D35E" w:rsidR="00765BDC" w:rsidRPr="00D44C0E" w:rsidRDefault="00393A18" w:rsidP="00765B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D44C0E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4781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ίδη </w:t>
      </w:r>
      <w:r w:rsidR="00CD5174">
        <w:rPr>
          <w:rFonts w:ascii="Verdana" w:eastAsia="Malgun Gothic" w:hAnsi="Verdana" w:cs="Arial"/>
          <w:i/>
          <w:iCs/>
          <w:sz w:val="18"/>
          <w:szCs w:val="18"/>
          <w:lang w:val="el-GR"/>
        </w:rPr>
        <w:t>Έ</w:t>
      </w:r>
      <w:r w:rsidR="00D47816">
        <w:rPr>
          <w:rFonts w:ascii="Verdana" w:eastAsia="Malgun Gothic" w:hAnsi="Verdana" w:cs="Arial"/>
          <w:i/>
          <w:iCs/>
          <w:sz w:val="18"/>
          <w:szCs w:val="18"/>
          <w:lang w:val="el-GR"/>
        </w:rPr>
        <w:t>νδυσης</w:t>
      </w:r>
      <w:r w:rsidR="00C42DB4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CD5174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D47816"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D44C0E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D47816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2025, ενώ τη μεγαλύτερη αρνητική επίδραση είχ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D5174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Φρούτα</w:t>
      </w:r>
      <w:r w:rsidR="002B070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CD5174">
        <w:rPr>
          <w:rFonts w:ascii="Verdana" w:eastAsia="Malgun Gothic" w:hAnsi="Verdana" w:cs="Arial"/>
          <w:sz w:val="18"/>
          <w:szCs w:val="18"/>
          <w:lang w:val="el-GR"/>
        </w:rPr>
        <w:t>15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7B52DCDA" w14:textId="77777777" w:rsidR="00336F31" w:rsidRDefault="00336F31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CF6FD4" w14:textId="77777777" w:rsidR="009744B9" w:rsidRPr="00F260F0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1558"/>
        <w:gridCol w:w="1416"/>
        <w:gridCol w:w="281"/>
        <w:gridCol w:w="1423"/>
        <w:gridCol w:w="1281"/>
        <w:gridCol w:w="1838"/>
      </w:tblGrid>
      <w:tr w:rsidR="004F0101" w:rsidRPr="004F0101" w14:paraId="1D00F069" w14:textId="27C1EA9C" w:rsidTr="002E50E7">
        <w:trPr>
          <w:trHeight w:val="270"/>
          <w:jc w:val="center"/>
        </w:trPr>
        <w:tc>
          <w:tcPr>
            <w:tcW w:w="2465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4F0101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040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4F0101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79540F65" w14:textId="49BDFAC0" w:rsidTr="002E50E7">
        <w:trPr>
          <w:trHeight w:val="270"/>
          <w:jc w:val="center"/>
        </w:trPr>
        <w:tc>
          <w:tcPr>
            <w:tcW w:w="246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4F0101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040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4F0101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8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872778" w:rsidRPr="004F0101" w14:paraId="4BD227C0" w14:textId="56E7A4E3" w:rsidTr="002E50E7">
        <w:trPr>
          <w:trHeight w:val="602"/>
          <w:jc w:val="center"/>
        </w:trPr>
        <w:tc>
          <w:tcPr>
            <w:tcW w:w="2465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872778" w:rsidRPr="004F0101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6AC2AE4" w14:textId="77777777" w:rsidR="00872778" w:rsidRPr="004F0101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τέμβρης</w:t>
            </w:r>
          </w:p>
          <w:p w14:paraId="2CBD1D95" w14:textId="15F613DE" w:rsidR="00872778" w:rsidRPr="004F0101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3BFD3E22" w:rsidR="00872778" w:rsidRPr="004F0101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ώβρης</w:t>
            </w:r>
          </w:p>
          <w:p w14:paraId="11415D22" w14:textId="0C666C01" w:rsidR="00872778" w:rsidRPr="004F0101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872778" w:rsidRPr="004F0101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027FC7DA" w:rsidR="00872778" w:rsidRPr="004F0101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7FE59E82" w:rsidR="00872778" w:rsidRPr="004F0101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249ED82B" w:rsidR="00872778" w:rsidRPr="004F0101" w:rsidRDefault="00872778" w:rsidP="00872778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19D55642" w:rsidR="00872778" w:rsidRPr="004F0101" w:rsidRDefault="00872778" w:rsidP="00872778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872778" w:rsidRPr="004F0101" w14:paraId="43FBF73D" w14:textId="0B37F553" w:rsidTr="00872778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6876D644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2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4BBC987B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25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385C251E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62A0F254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0B3C8405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</w:tr>
      <w:tr w:rsidR="00872778" w:rsidRPr="004F0101" w14:paraId="40FB4937" w14:textId="16B0D887" w:rsidTr="00872778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49B86920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687AABA2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2C00EC4A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3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4AE3DB41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3A2A4118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</w:tr>
      <w:tr w:rsidR="00872778" w:rsidRPr="004F0101" w14:paraId="30CC1D12" w14:textId="63213DF3" w:rsidTr="00872778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6C2CF638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3C1ADF2B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3397F4BB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7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4390C2A4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6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3118F649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1</w:t>
            </w:r>
          </w:p>
        </w:tc>
      </w:tr>
      <w:tr w:rsidR="00872778" w:rsidRPr="004F0101" w14:paraId="64A249B5" w14:textId="3207FD58" w:rsidTr="00872778">
        <w:trPr>
          <w:trHeight w:val="68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49F7E330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4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7AFE509D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44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64FC9E19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14804D01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74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1BABF364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50</w:t>
            </w:r>
          </w:p>
        </w:tc>
      </w:tr>
      <w:bookmarkEnd w:id="0"/>
      <w:tr w:rsidR="00872778" w:rsidRPr="004F0101" w14:paraId="3A7635E9" w14:textId="3DB5F288" w:rsidTr="00872778">
        <w:trPr>
          <w:trHeight w:val="76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60D1B197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768634F3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41A2D5A8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4542271C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61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494959AF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</w:tr>
      <w:tr w:rsidR="00872778" w:rsidRPr="004F0101" w14:paraId="3359A3C0" w14:textId="3BD42386" w:rsidTr="00872778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1F779DD4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5D136030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6EEC5F62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07EE5D0B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2678635C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61</w:t>
            </w:r>
          </w:p>
        </w:tc>
      </w:tr>
      <w:tr w:rsidR="00872778" w:rsidRPr="004F0101" w14:paraId="299E5490" w14:textId="0BE906FA" w:rsidTr="00872778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3D601420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5506CDE6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13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4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3C52D2BE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4B50E8B7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68151B29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49</w:t>
            </w:r>
          </w:p>
        </w:tc>
      </w:tr>
      <w:tr w:rsidR="00872778" w:rsidRPr="004F0101" w14:paraId="79C16F2A" w14:textId="4D611CBA" w:rsidTr="00872778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1722CF78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358973DE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4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1FC2A524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5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161C1CE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5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19A147FC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6</w:t>
            </w:r>
          </w:p>
        </w:tc>
      </w:tr>
      <w:tr w:rsidR="00872778" w:rsidRPr="004F0101" w14:paraId="5C3CEC2A" w14:textId="5CA76F0A" w:rsidTr="00872778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54619B2A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269C94E2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18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98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401A6323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4D7B079A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2FDBC0AD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</w:tr>
      <w:tr w:rsidR="00872778" w:rsidRPr="004F0101" w14:paraId="23CBF3D1" w14:textId="3D47F764" w:rsidTr="00872778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3CDF9CE7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460E0C19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2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2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3A549749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4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64D6FE20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79922C4B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</w:tr>
      <w:tr w:rsidR="00872778" w:rsidRPr="004F0101" w14:paraId="00E44953" w14:textId="1A8E55CD" w:rsidTr="00872778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4B684B50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6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3C9CD526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81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7AD75F68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06851D98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416188DD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67</w:t>
            </w:r>
          </w:p>
        </w:tc>
      </w:tr>
      <w:tr w:rsidR="00872778" w:rsidRPr="004F0101" w14:paraId="0ABA4BC7" w14:textId="4629CEA3" w:rsidTr="00872778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872778" w:rsidRPr="004F0101" w:rsidRDefault="00872778" w:rsidP="0087277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4E9F550B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  <w:tc>
          <w:tcPr>
            <w:tcW w:w="1447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1DC40F76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13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872778" w:rsidRPr="004F0101" w:rsidRDefault="00872778" w:rsidP="0087277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4989A1EC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130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1AA6699F" w:rsidR="00872778" w:rsidRPr="004F0101" w:rsidRDefault="00872778" w:rsidP="00872778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28</w:t>
            </w:r>
          </w:p>
        </w:tc>
        <w:tc>
          <w:tcPr>
            <w:tcW w:w="18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04EB36CF" w:rsidR="00872778" w:rsidRPr="004F0101" w:rsidRDefault="00872778" w:rsidP="00872778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color w:val="366092"/>
                <w:sz w:val="18"/>
                <w:szCs w:val="18"/>
              </w:rPr>
              <w:t>04</w:t>
            </w:r>
          </w:p>
        </w:tc>
      </w:tr>
      <w:tr w:rsidR="00872778" w:rsidRPr="004F0101" w14:paraId="7B6D317E" w14:textId="278222F2" w:rsidTr="00872778">
        <w:trPr>
          <w:trHeight w:hRule="exact" w:val="567"/>
          <w:jc w:val="center"/>
        </w:trPr>
        <w:tc>
          <w:tcPr>
            <w:tcW w:w="2465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872778" w:rsidRPr="004F0101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5EC6BC2C" w:rsidR="00872778" w:rsidRPr="002E50E7" w:rsidRDefault="00872778" w:rsidP="00872778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71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23D9B0A" w:rsidR="00872778" w:rsidRPr="00872778" w:rsidRDefault="00872778" w:rsidP="00872778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8</w:t>
            </w:r>
            <w:r w:rsidR="0083598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5</w:t>
            </w:r>
          </w:p>
        </w:tc>
        <w:tc>
          <w:tcPr>
            <w:tcW w:w="28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872778" w:rsidRPr="00290AEC" w:rsidRDefault="00872778" w:rsidP="00872778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354D2521" w:rsidR="00872778" w:rsidRPr="00872778" w:rsidRDefault="00872778" w:rsidP="00872778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3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799D913E" w:rsidR="00872778" w:rsidRPr="00872778" w:rsidRDefault="00872778" w:rsidP="00872778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6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3F130290" w:rsidR="00872778" w:rsidRPr="00872778" w:rsidRDefault="00872778" w:rsidP="00872778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7277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7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4F0101" w:rsidRPr="004F0101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4F0101" w:rsidRPr="004F0101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4F0101" w:rsidRPr="004F0101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4F010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4F010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04A0439F" w:rsidR="00636C15" w:rsidRPr="004F0101" w:rsidRDefault="00941C0E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464C2027" w:rsidR="00636C15" w:rsidRPr="004F0101" w:rsidRDefault="00941C0E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941C0E" w:rsidRPr="004F0101" w14:paraId="6B065B03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941C0E" w:rsidRPr="004F0101" w:rsidRDefault="00941C0E" w:rsidP="00941C0E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37CE481D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62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505278A7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24</w:t>
            </w:r>
          </w:p>
        </w:tc>
      </w:tr>
      <w:tr w:rsidR="00941C0E" w:rsidRPr="004F0101" w14:paraId="6A6F5649" w14:textId="77777777" w:rsidTr="00941C0E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941C0E" w:rsidRPr="004F0101" w:rsidRDefault="00941C0E" w:rsidP="00941C0E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12A8E2D5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0ED72963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</w:tr>
      <w:tr w:rsidR="00941C0E" w:rsidRPr="004F0101" w14:paraId="3370FFAD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49742109"/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941C0E" w:rsidRPr="004F0101" w:rsidRDefault="00941C0E" w:rsidP="00941C0E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229A2BDD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54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5971BC94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</w:tr>
      <w:tr w:rsidR="00941C0E" w:rsidRPr="004F0101" w14:paraId="55D46229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941C0E" w:rsidRPr="004F0101" w:rsidRDefault="00941C0E" w:rsidP="00941C0E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2410C42B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36F65F08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17</w:t>
            </w:r>
          </w:p>
        </w:tc>
      </w:tr>
      <w:tr w:rsidR="00941C0E" w:rsidRPr="004F0101" w14:paraId="00D702E5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941C0E" w:rsidRPr="004F0101" w:rsidRDefault="00941C0E" w:rsidP="00941C0E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6E2FCBA1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3AFA645C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</w:tr>
      <w:tr w:rsidR="00941C0E" w:rsidRPr="004F0101" w14:paraId="1CD39D67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941C0E" w:rsidRPr="004F0101" w:rsidRDefault="00941C0E" w:rsidP="00941C0E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941C0E" w:rsidRPr="004F0101" w:rsidRDefault="00941C0E" w:rsidP="00941C0E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2DD5BD5A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24840DFA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color w:val="366092"/>
                <w:sz w:val="18"/>
                <w:szCs w:val="18"/>
              </w:rPr>
              <w:t>21</w:t>
            </w:r>
          </w:p>
        </w:tc>
      </w:tr>
      <w:tr w:rsidR="00941C0E" w:rsidRPr="004F0101" w14:paraId="331F509F" w14:textId="77777777" w:rsidTr="00941C0E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941C0E" w:rsidRPr="004F0101" w:rsidRDefault="00941C0E" w:rsidP="00941C0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941C0E" w:rsidRPr="002E50E7" w:rsidRDefault="00941C0E" w:rsidP="00941C0E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E50E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4B98237D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 w:rsidR="0083598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3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6D2C199D" w:rsidR="00941C0E" w:rsidRPr="00941C0E" w:rsidRDefault="00941C0E" w:rsidP="00941C0E">
            <w:pPr>
              <w:ind w:right="92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41C0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83598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41C0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6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4F0101" w:rsidRPr="004F0101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941C0E" w:rsidRPr="004F0101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941C0E" w:rsidRPr="004F0101" w:rsidRDefault="00941C0E" w:rsidP="00941C0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941C0E" w:rsidRPr="004F0101" w:rsidRDefault="00941C0E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7D05175D" w:rsidR="00941C0E" w:rsidRPr="004F0101" w:rsidRDefault="00941C0E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05E8AF40" w:rsidR="00941C0E" w:rsidRPr="004F0101" w:rsidRDefault="00941C0E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941C0E" w:rsidRPr="004F0101" w14:paraId="5947B44C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2" w:name="_Hlk168556548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2FB69F38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04AB2F67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9</w:t>
            </w:r>
          </w:p>
        </w:tc>
      </w:tr>
      <w:tr w:rsidR="00941C0E" w:rsidRPr="004F0101" w14:paraId="15E28FB3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40D309BD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019D7A09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941C0E" w:rsidRPr="004F0101" w14:paraId="108CD38A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134C90DB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5A849336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5</w:t>
            </w:r>
          </w:p>
        </w:tc>
      </w:tr>
      <w:tr w:rsidR="00941C0E" w:rsidRPr="004F0101" w14:paraId="318667D3" w14:textId="77777777" w:rsidTr="00941C0E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2E7D0266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6967969F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</w:tr>
      <w:tr w:rsidR="00941C0E" w:rsidRPr="004F0101" w14:paraId="215783F0" w14:textId="77777777" w:rsidTr="00941C0E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11B5A7E9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2A8BF2A0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941C0E" w:rsidRPr="004F0101" w14:paraId="107081D7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32257B4F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6A094A3F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941C0E" w:rsidRPr="004F0101" w14:paraId="120C2413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187D5B74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1B6C14CD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941C0E" w:rsidRPr="004F0101" w14:paraId="211DF7D2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2E571266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371F7133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941C0E" w:rsidRPr="004F0101" w14:paraId="5A0817DE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496BC62C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4766F573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941C0E" w:rsidRPr="004F0101" w14:paraId="731D634B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4AE7518F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1509FEBC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5</w:t>
            </w:r>
          </w:p>
        </w:tc>
      </w:tr>
      <w:tr w:rsidR="00941C0E" w:rsidRPr="004F0101" w14:paraId="68212E85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74252FF3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04FEE8AD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</w:tr>
      <w:tr w:rsidR="00941C0E" w:rsidRPr="004F0101" w14:paraId="5C63625A" w14:textId="77777777" w:rsidTr="00941C0E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941C0E" w:rsidRPr="004F0101" w:rsidRDefault="00941C0E" w:rsidP="00941C0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941C0E" w:rsidRPr="004F0101" w:rsidRDefault="00941C0E" w:rsidP="00941C0E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6AAF19EA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4CB62629" w:rsidR="00941C0E" w:rsidRPr="004F0101" w:rsidRDefault="00941C0E" w:rsidP="00941C0E">
            <w:pPr>
              <w:ind w:right="896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tr w:rsidR="00941C0E" w:rsidRPr="004F0101" w14:paraId="6771A5B6" w14:textId="77777777" w:rsidTr="00941C0E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941C0E" w:rsidRPr="004F0101" w:rsidRDefault="00941C0E" w:rsidP="00941C0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941C0E" w:rsidRPr="004F0101" w:rsidRDefault="00941C0E" w:rsidP="00941C0E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53CC2356" w:rsidR="00941C0E" w:rsidRPr="00941C0E" w:rsidRDefault="00941C0E" w:rsidP="00941C0E">
            <w:pPr>
              <w:ind w:right="896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83598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9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64AD05C2" w:rsidR="00941C0E" w:rsidRPr="00941C0E" w:rsidRDefault="00941C0E" w:rsidP="00941C0E">
            <w:pPr>
              <w:ind w:right="896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83598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41C0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4</w:t>
            </w:r>
          </w:p>
        </w:tc>
      </w:tr>
      <w:tr w:rsidR="004F0101" w:rsidRPr="004F0101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4F0101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4F0101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3" w:name="OLE_LINK9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4F0101" w:rsidRPr="004F0101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05D6" w:rsidRPr="004F0101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505D6" w:rsidRPr="004F01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1012E4B2" w:rsidR="004505D6" w:rsidRPr="004F0101" w:rsidRDefault="005B2E7C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F1166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4505D6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F1166E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4505D6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4F0101" w:rsidRPr="004F0101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4F0101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4F0101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941C0E" w:rsidRPr="004F0101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2D6152B6" w:rsidR="00941C0E" w:rsidRPr="004F0101" w:rsidRDefault="00941C0E" w:rsidP="00941C0E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504ACDE3" w:rsidR="00941C0E" w:rsidRPr="00144489" w:rsidRDefault="00941C0E" w:rsidP="00941C0E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50</w:t>
            </w:r>
          </w:p>
        </w:tc>
      </w:tr>
      <w:tr w:rsidR="00941C0E" w:rsidRPr="004F0101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16944AB4" w:rsidR="00941C0E" w:rsidRPr="004F0101" w:rsidRDefault="00941C0E" w:rsidP="00941C0E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28D6499C" w:rsidR="00941C0E" w:rsidRPr="00144489" w:rsidRDefault="00941C0E" w:rsidP="00941C0E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12</w:t>
            </w:r>
          </w:p>
        </w:tc>
      </w:tr>
      <w:tr w:rsidR="00941C0E" w:rsidRPr="004F0101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4A296A0C" w:rsidR="00941C0E" w:rsidRPr="004F0101" w:rsidRDefault="00941C0E" w:rsidP="00941C0E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41C0E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1251DE8B" w:rsidR="00941C0E" w:rsidRPr="00144489" w:rsidRDefault="00941C0E" w:rsidP="00941C0E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10</w:t>
            </w:r>
          </w:p>
        </w:tc>
      </w:tr>
      <w:tr w:rsidR="00941C0E" w:rsidRPr="004F0101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02D07BAC" w:rsidR="00941C0E" w:rsidRPr="004F0101" w:rsidRDefault="00941C0E" w:rsidP="00941C0E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64CE442E" w:rsidR="00941C0E" w:rsidRPr="00144489" w:rsidRDefault="00941C0E" w:rsidP="00941C0E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8</w:t>
            </w:r>
          </w:p>
        </w:tc>
      </w:tr>
      <w:tr w:rsidR="00941C0E" w:rsidRPr="004F0101" w14:paraId="0E85305C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DA68DA" w14:textId="132534BA" w:rsidR="00941C0E" w:rsidRPr="004F0101" w:rsidRDefault="00941C0E" w:rsidP="00941C0E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Υγρ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εριο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AF545D7" w14:textId="0C94BB46" w:rsidR="00941C0E" w:rsidRPr="00144489" w:rsidRDefault="00941C0E" w:rsidP="00941C0E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6</w:t>
            </w:r>
          </w:p>
        </w:tc>
      </w:tr>
      <w:tr w:rsidR="004F0101" w:rsidRPr="004F0101" w14:paraId="0937B39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C6FDC" w14:textId="3B33446B" w:rsidR="008C1D59" w:rsidRPr="004F0101" w:rsidRDefault="008F2E04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7BF376" w14:textId="34B00519" w:rsidR="00941C0E" w:rsidRPr="00144489" w:rsidRDefault="008C1D59" w:rsidP="00941C0E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941C0E" w:rsidRPr="001444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</w:t>
            </w:r>
          </w:p>
        </w:tc>
      </w:tr>
      <w:tr w:rsidR="004F0101" w:rsidRPr="004F0101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4F01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144489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941C0E" w:rsidRPr="004F0101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600B380E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17E81513" w:rsidR="00941C0E" w:rsidRPr="00144489" w:rsidRDefault="00941C0E" w:rsidP="00941C0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43</w:t>
            </w:r>
          </w:p>
        </w:tc>
      </w:tr>
      <w:tr w:rsidR="00941C0E" w:rsidRPr="004F0101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2157F045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0AA98138" w:rsidR="00941C0E" w:rsidRPr="00144489" w:rsidRDefault="00941C0E" w:rsidP="00941C0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43</w:t>
            </w:r>
          </w:p>
        </w:tc>
      </w:tr>
      <w:tr w:rsidR="00941C0E" w:rsidRPr="004F0101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0C9305FE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54E0B5FA" w:rsidR="00941C0E" w:rsidRPr="00144489" w:rsidRDefault="00941C0E" w:rsidP="00941C0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28</w:t>
            </w:r>
          </w:p>
        </w:tc>
      </w:tr>
      <w:tr w:rsidR="00941C0E" w:rsidRPr="004F0101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2C7286FD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0D16A722" w:rsidR="00941C0E" w:rsidRPr="00144489" w:rsidRDefault="00941C0E" w:rsidP="00941C0E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22</w:t>
            </w:r>
          </w:p>
        </w:tc>
      </w:tr>
      <w:tr w:rsidR="004F0101" w:rsidRPr="004F0101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4F01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1525A7BB" w:rsidR="00EA4C7B" w:rsidRPr="00144489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4505D6"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7874D2"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4505D6"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39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59D19A26" w14:textId="77777777" w:rsidTr="00144489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4F0101" w:rsidRPr="004F0101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05D6" w:rsidRPr="004F0101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4505D6" w:rsidRPr="004F01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211C5F6E" w:rsidR="004505D6" w:rsidRPr="004F0101" w:rsidRDefault="00F1166E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4505D6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4505D6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505D6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F0101" w:rsidRPr="004F0101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4F0101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4F0101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941C0E" w:rsidRPr="004F0101" w14:paraId="0F1E746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76D16C4B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4" w:name="_Hlk197438631"/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313ED395" w:rsidR="00941C0E" w:rsidRPr="00144489" w:rsidRDefault="00941C0E" w:rsidP="00941C0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17</w:t>
            </w:r>
          </w:p>
        </w:tc>
      </w:tr>
      <w:tr w:rsidR="00941C0E" w:rsidRPr="004F0101" w14:paraId="3457F7A2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CFE4D" w14:textId="04300477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4C289" w14:textId="28466554" w:rsidR="00941C0E" w:rsidRPr="00144489" w:rsidRDefault="00941C0E" w:rsidP="00941C0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16</w:t>
            </w:r>
          </w:p>
        </w:tc>
      </w:tr>
      <w:tr w:rsidR="00941C0E" w:rsidRPr="004F0101" w14:paraId="1E797F7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37780D85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2A8CABBA" w:rsidR="00941C0E" w:rsidRPr="00144489" w:rsidRDefault="00941C0E" w:rsidP="00941C0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9</w:t>
            </w:r>
          </w:p>
        </w:tc>
      </w:tr>
      <w:tr w:rsidR="00941C0E" w:rsidRPr="004F0101" w14:paraId="6B057E0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343C1C14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όδηση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59A5019F" w:rsidR="00941C0E" w:rsidRPr="00144489" w:rsidRDefault="00941C0E" w:rsidP="00941C0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8</w:t>
            </w:r>
          </w:p>
        </w:tc>
      </w:tr>
      <w:tr w:rsidR="008B6607" w:rsidRPr="004F0101" w14:paraId="6FF13D4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A4177" w14:textId="58F8D287" w:rsidR="008B6607" w:rsidRPr="008B6607" w:rsidRDefault="00144489" w:rsidP="008B6607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EE604D" w14:textId="5CEE01ED" w:rsidR="00835986" w:rsidRPr="00144489" w:rsidRDefault="008B6607" w:rsidP="00835986">
            <w:pPr>
              <w:ind w:right="1304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</w:tr>
      <w:bookmarkEnd w:id="4"/>
      <w:tr w:rsidR="004F0101" w:rsidRPr="004F0101" w14:paraId="704E8429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94D3D" w:rsidRPr="004F0101" w:rsidRDefault="00E94D3D" w:rsidP="000B28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94D3D" w:rsidRPr="00144489" w:rsidRDefault="00E94D3D" w:rsidP="0009301B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941C0E" w:rsidRPr="004F0101" w14:paraId="4B64A06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72F490ED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563E76EF" w:rsidR="00941C0E" w:rsidRPr="00144489" w:rsidRDefault="00941C0E" w:rsidP="00941C0E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15</w:t>
            </w:r>
          </w:p>
        </w:tc>
      </w:tr>
      <w:tr w:rsidR="00941C0E" w:rsidRPr="004F0101" w14:paraId="4A4B0AD6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6BE82ADC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16D649CA" w:rsidR="00941C0E" w:rsidRPr="00144489" w:rsidRDefault="00941C0E" w:rsidP="00941C0E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3</w:t>
            </w:r>
          </w:p>
        </w:tc>
      </w:tr>
      <w:tr w:rsidR="00941C0E" w:rsidRPr="004F0101" w14:paraId="1DD79AF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3ED50984" w:rsidR="00941C0E" w:rsidRPr="004F0101" w:rsidRDefault="00941C0E" w:rsidP="00941C0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76089835" w:rsidR="00941C0E" w:rsidRPr="00144489" w:rsidRDefault="00941C0E" w:rsidP="00941C0E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835986" w:rsidRPr="00144489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144489">
              <w:rPr>
                <w:rFonts w:ascii="Verdana" w:hAnsi="Verdana" w:cs="Arial"/>
                <w:color w:val="366092"/>
                <w:sz w:val="18"/>
                <w:szCs w:val="18"/>
              </w:rPr>
              <w:t>01</w:t>
            </w:r>
          </w:p>
        </w:tc>
      </w:tr>
      <w:tr w:rsidR="004F0101" w:rsidRPr="004F0101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4F0101" w:rsidRDefault="00E96AE1" w:rsidP="00E96AE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6EDEC5F7" w:rsidR="00E96AE1" w:rsidRPr="00144489" w:rsidRDefault="00105543" w:rsidP="00A766A2">
            <w:pPr>
              <w:ind w:right="1269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96AE1"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835986" w:rsidRPr="00144489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54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6966ED25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3DFD7CC9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042AEA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2CBA9CC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11C583A1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6E4423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501E188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5411BA16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D77D3F7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1CE4802D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64D3520C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14489FEA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3BB2F6B7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</w:t>
        </w:r>
        <w:r w:rsidR="000F3F2A" w:rsidRPr="000F3F2A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0F3F2A" w:rsidRPr="000F3F2A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</w:hyperlink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E8D8" w14:textId="77777777" w:rsidR="0092636D" w:rsidRDefault="0092636D" w:rsidP="00FB398F">
      <w:r>
        <w:separator/>
      </w:r>
    </w:p>
  </w:endnote>
  <w:endnote w:type="continuationSeparator" w:id="0">
    <w:p w14:paraId="6CEF3E0A" w14:textId="77777777" w:rsidR="0092636D" w:rsidRDefault="0092636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B134DE">
      <w:rPr>
        <w:lang w:val="el-GR"/>
      </w:rPr>
      <w:instrText xml:space="preserve"> "</w:instrText>
    </w:r>
    <w:r>
      <w:instrText>mailto</w:instrText>
    </w:r>
    <w:r w:rsidRPr="00B134DE">
      <w:rPr>
        <w:lang w:val="el-GR"/>
      </w:rPr>
      <w:instrText>:</w:instrText>
    </w:r>
    <w:r>
      <w:instrText>enquiries</w:instrText>
    </w:r>
    <w:r w:rsidRPr="00B134DE">
      <w:rPr>
        <w:lang w:val="el-GR"/>
      </w:rPr>
      <w:instrText>@</w:instrText>
    </w:r>
    <w:r>
      <w:instrText>cystat</w:instrText>
    </w:r>
    <w:r w:rsidRPr="00B134DE">
      <w:rPr>
        <w:lang w:val="el-GR"/>
      </w:rPr>
      <w:instrText>.</w:instrText>
    </w:r>
    <w:r>
      <w:instrText>mof</w:instrText>
    </w:r>
    <w:r w:rsidRPr="00B134DE">
      <w:rPr>
        <w:lang w:val="el-GR"/>
      </w:rPr>
      <w:instrText>.</w:instrText>
    </w:r>
    <w:r>
      <w:instrText>gov</w:instrText>
    </w:r>
    <w:r w:rsidRPr="00B134DE">
      <w:rPr>
        <w:lang w:val="el-GR"/>
      </w:rPr>
      <w:instrText>.</w:instrText>
    </w:r>
    <w:r>
      <w:instrText>cy</w:instrText>
    </w:r>
    <w:r w:rsidRPr="00B134DE">
      <w:rPr>
        <w:lang w:val="el-GR"/>
      </w:rPr>
      <w:instrText>"</w:instrText>
    </w:r>
    <w:r>
      <w:fldChar w:fldCharType="separate"/>
    </w:r>
    <w:r w:rsidRPr="00C80D18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="004E4F42"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97BA" w14:textId="77777777" w:rsidR="0092636D" w:rsidRDefault="0092636D" w:rsidP="00FB398F">
      <w:r>
        <w:separator/>
      </w:r>
    </w:p>
  </w:footnote>
  <w:footnote w:type="continuationSeparator" w:id="0">
    <w:p w14:paraId="702E7B33" w14:textId="77777777" w:rsidR="0092636D" w:rsidRDefault="0092636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D50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70E9"/>
    <w:rsid w:val="0008778C"/>
    <w:rsid w:val="00087B3C"/>
    <w:rsid w:val="00091CF5"/>
    <w:rsid w:val="0009301B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2921"/>
    <w:rsid w:val="00105543"/>
    <w:rsid w:val="0010612E"/>
    <w:rsid w:val="00106852"/>
    <w:rsid w:val="001079D8"/>
    <w:rsid w:val="00110F9D"/>
    <w:rsid w:val="00111708"/>
    <w:rsid w:val="00114A67"/>
    <w:rsid w:val="00114C61"/>
    <w:rsid w:val="001157E4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4489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89F"/>
    <w:rsid w:val="001708CE"/>
    <w:rsid w:val="001712CF"/>
    <w:rsid w:val="00175D28"/>
    <w:rsid w:val="00176D1B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D63F0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15D"/>
    <w:rsid w:val="00322EC7"/>
    <w:rsid w:val="00322FBE"/>
    <w:rsid w:val="00325632"/>
    <w:rsid w:val="00325BD7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4469"/>
    <w:rsid w:val="00404670"/>
    <w:rsid w:val="00405220"/>
    <w:rsid w:val="00405853"/>
    <w:rsid w:val="00410B86"/>
    <w:rsid w:val="004110E8"/>
    <w:rsid w:val="00414CA0"/>
    <w:rsid w:val="004164A3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BC3"/>
    <w:rsid w:val="00527CDB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77A5"/>
    <w:rsid w:val="005C08E4"/>
    <w:rsid w:val="005C24FC"/>
    <w:rsid w:val="005C26D5"/>
    <w:rsid w:val="005C2798"/>
    <w:rsid w:val="005C2AE4"/>
    <w:rsid w:val="005C36C3"/>
    <w:rsid w:val="005C56EE"/>
    <w:rsid w:val="005C7E42"/>
    <w:rsid w:val="005D1714"/>
    <w:rsid w:val="005D3A2C"/>
    <w:rsid w:val="005D47B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CF7"/>
    <w:rsid w:val="006022B5"/>
    <w:rsid w:val="00602633"/>
    <w:rsid w:val="006044B7"/>
    <w:rsid w:val="00604B95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119"/>
    <w:rsid w:val="00671785"/>
    <w:rsid w:val="00671907"/>
    <w:rsid w:val="00672BA9"/>
    <w:rsid w:val="00673005"/>
    <w:rsid w:val="00673C1C"/>
    <w:rsid w:val="00675B6E"/>
    <w:rsid w:val="00677AB6"/>
    <w:rsid w:val="006804BE"/>
    <w:rsid w:val="00680A4F"/>
    <w:rsid w:val="00680B85"/>
    <w:rsid w:val="00682E7E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FB7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AE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2778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2636D"/>
    <w:rsid w:val="00930754"/>
    <w:rsid w:val="00934F68"/>
    <w:rsid w:val="009355AC"/>
    <w:rsid w:val="00935F38"/>
    <w:rsid w:val="009363D9"/>
    <w:rsid w:val="00936D92"/>
    <w:rsid w:val="00937586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2D24"/>
    <w:rsid w:val="009A2DF0"/>
    <w:rsid w:val="009A2F58"/>
    <w:rsid w:val="009A456C"/>
    <w:rsid w:val="009A484B"/>
    <w:rsid w:val="009B00E0"/>
    <w:rsid w:val="009B02A5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3C4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A0DA2"/>
    <w:rsid w:val="00AA1B13"/>
    <w:rsid w:val="00AA1D9B"/>
    <w:rsid w:val="00AA2543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FBF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1773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41806"/>
    <w:rsid w:val="00C41D95"/>
    <w:rsid w:val="00C426AF"/>
    <w:rsid w:val="00C4292A"/>
    <w:rsid w:val="00C42CDD"/>
    <w:rsid w:val="00C42DB4"/>
    <w:rsid w:val="00C454C2"/>
    <w:rsid w:val="00C45A9C"/>
    <w:rsid w:val="00C46780"/>
    <w:rsid w:val="00C469C1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181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E7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F01CF"/>
    <w:rsid w:val="00EF1020"/>
    <w:rsid w:val="00EF27E5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6E8F"/>
    <w:rsid w:val="00F701E3"/>
    <w:rsid w:val="00F702A9"/>
    <w:rsid w:val="00F71008"/>
    <w:rsid w:val="00F71098"/>
    <w:rsid w:val="00F71F8C"/>
    <w:rsid w:val="00F773A3"/>
    <w:rsid w:val="00F82286"/>
    <w:rsid w:val="00F8372F"/>
    <w:rsid w:val="00F839A7"/>
    <w:rsid w:val="00F86AD4"/>
    <w:rsid w:val="00F93032"/>
    <w:rsid w:val="00F95E96"/>
    <w:rsid w:val="00F97179"/>
    <w:rsid w:val="00F97993"/>
    <w:rsid w:val="00FA0113"/>
    <w:rsid w:val="00FA0DBD"/>
    <w:rsid w:val="00FA12B2"/>
    <w:rsid w:val="00FA4663"/>
    <w:rsid w:val="00FA4823"/>
    <w:rsid w:val="00FA60D8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3</cp:revision>
  <cp:lastPrinted>2025-11-06T06:26:00Z</cp:lastPrinted>
  <dcterms:created xsi:type="dcterms:W3CDTF">2025-11-06T07:39:00Z</dcterms:created>
  <dcterms:modified xsi:type="dcterms:W3CDTF">2025-11-06T09:41:00Z</dcterms:modified>
</cp:coreProperties>
</file>